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22842334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6C2E19">
        <w:rPr>
          <w:rFonts w:asciiTheme="minorHAnsi" w:hAnsiTheme="minorHAnsi" w:cstheme="minorHAnsi"/>
          <w:b/>
          <w:bCs/>
        </w:rPr>
        <w:t>1</w:t>
      </w:r>
      <w:r w:rsidRPr="00BF554D">
        <w:rPr>
          <w:rFonts w:asciiTheme="minorHAnsi" w:hAnsiTheme="minorHAnsi" w:cstheme="minorHAnsi"/>
          <w:b/>
          <w:bCs/>
        </w:rPr>
        <w:t>.202</w:t>
      </w:r>
      <w:r w:rsidR="002128CC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6C2E19">
        <w:rPr>
          <w:rFonts w:asciiTheme="minorHAnsi" w:hAnsiTheme="minorHAnsi" w:cstheme="minorHAnsi"/>
          <w:b/>
          <w:bCs/>
        </w:rPr>
        <w:t>9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411BA37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4721B8F4" w14:textId="4247586F" w:rsidR="006C2E19" w:rsidRPr="006C2E19" w:rsidRDefault="006C2E19" w:rsidP="00EA0BFB">
      <w:pPr>
        <w:spacing w:before="72" w:line="324" w:lineRule="auto"/>
        <w:ind w:right="1008"/>
        <w:jc w:val="both"/>
        <w:rPr>
          <w:rFonts w:ascii="Times New Roman" w:hAnsi="Times New Roman"/>
          <w:b/>
          <w:bCs/>
          <w:sz w:val="28"/>
          <w:szCs w:val="28"/>
        </w:rPr>
      </w:pPr>
      <w:r w:rsidRPr="006C2E19">
        <w:rPr>
          <w:rFonts w:ascii="Times New Roman" w:hAnsi="Times New Roman"/>
          <w:b/>
          <w:bCs/>
          <w:sz w:val="28"/>
          <w:szCs w:val="28"/>
        </w:rPr>
        <w:t>„Rozbudowa Punktu Selektywnej Zbiórki Odpadów w Siedliskach, Gmina Bobowa”</w:t>
      </w: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02ACD8E3" w14:textId="4795C777" w:rsidR="0060575E" w:rsidRPr="0060575E" w:rsidRDefault="00FC4ABC" w:rsidP="00BB5B81">
      <w:pPr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w celu związanym z postępowaniem </w:t>
      </w:r>
      <w:r w:rsidRPr="006C2E19">
        <w:rPr>
          <w:rFonts w:ascii="Times New Roman" w:eastAsiaTheme="minorHAnsi" w:hAnsi="Times New Roman"/>
          <w:sz w:val="24"/>
          <w:szCs w:val="24"/>
        </w:rPr>
        <w:t>o udzielenie zamówienia publicznego pn.:</w:t>
      </w:r>
      <w:r w:rsidR="0060575E" w:rsidRPr="006C2E19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bookmarkStart w:id="0" w:name="_Hlk88646470"/>
      <w:r w:rsidR="006C2E19" w:rsidRPr="006C2E19">
        <w:rPr>
          <w:rFonts w:ascii="Times New Roman" w:hAnsi="Times New Roman"/>
          <w:b/>
          <w:bCs/>
          <w:spacing w:val="-9"/>
          <w:w w:val="110"/>
          <w:sz w:val="24"/>
          <w:szCs w:val="24"/>
        </w:rPr>
        <w:t>„Rozbudowa Punktu Selektywnej Zbiórki Odpadów w Siedliskach, Gmina Bobowa”</w:t>
      </w:r>
      <w:bookmarkEnd w:id="0"/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 xml:space="preserve">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20DF" w14:textId="77777777" w:rsidR="000E051C" w:rsidRDefault="000E051C" w:rsidP="0038231F">
      <w:pPr>
        <w:spacing w:after="0" w:line="240" w:lineRule="auto"/>
      </w:pPr>
      <w:r>
        <w:separator/>
      </w:r>
    </w:p>
  </w:endnote>
  <w:endnote w:type="continuationSeparator" w:id="0">
    <w:p w14:paraId="1F166FE8" w14:textId="77777777" w:rsidR="000E051C" w:rsidRDefault="000E0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370C" w14:textId="77777777" w:rsidR="009307C4" w:rsidRDefault="0093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430" w14:textId="77777777" w:rsidR="009307C4" w:rsidRDefault="00930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4B33" w14:textId="77777777" w:rsidR="000E051C" w:rsidRDefault="000E051C" w:rsidP="0038231F">
      <w:pPr>
        <w:spacing w:after="0" w:line="240" w:lineRule="auto"/>
      </w:pPr>
      <w:r>
        <w:separator/>
      </w:r>
    </w:p>
  </w:footnote>
  <w:footnote w:type="continuationSeparator" w:id="0">
    <w:p w14:paraId="2DEB0F45" w14:textId="77777777" w:rsidR="000E051C" w:rsidRDefault="000E0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E8FC" w14:textId="77777777" w:rsidR="009307C4" w:rsidRDefault="0093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69B" w14:textId="5980E071" w:rsidR="009307C4" w:rsidRDefault="009307C4">
    <w:pPr>
      <w:pStyle w:val="Nagwek"/>
    </w:pPr>
    <w:r>
      <w:rPr>
        <w:noProof/>
      </w:rPr>
      <w:drawing>
        <wp:inline distT="0" distB="0" distL="0" distR="0" wp14:anchorId="1DB09302" wp14:editId="596D9CB5">
          <wp:extent cx="5760720" cy="3441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D9335" w14:textId="77777777" w:rsidR="009307C4" w:rsidRDefault="009307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FFCE" w14:textId="77777777" w:rsidR="009307C4" w:rsidRDefault="00930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8D2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051C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28CC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C2E19"/>
    <w:rsid w:val="006E16A6"/>
    <w:rsid w:val="006F3D32"/>
    <w:rsid w:val="007118F0"/>
    <w:rsid w:val="00722BFA"/>
    <w:rsid w:val="00722CC7"/>
    <w:rsid w:val="0073358A"/>
    <w:rsid w:val="00737A0D"/>
    <w:rsid w:val="00746532"/>
    <w:rsid w:val="00754CDD"/>
    <w:rsid w:val="00765577"/>
    <w:rsid w:val="00770BB0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07C4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2</cp:revision>
  <cp:lastPrinted>2021-03-08T09:00:00Z</cp:lastPrinted>
  <dcterms:created xsi:type="dcterms:W3CDTF">2021-02-18T14:17:00Z</dcterms:created>
  <dcterms:modified xsi:type="dcterms:W3CDTF">2022-01-26T07:50:00Z</dcterms:modified>
</cp:coreProperties>
</file>